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7CB1F" w14:textId="0A9D2E42" w:rsidR="00D64D63" w:rsidRPr="00D040A7" w:rsidRDefault="001D1E56" w:rsidP="00D64D63">
      <w:pPr>
        <w:spacing w:line="276" w:lineRule="auto"/>
        <w:jc w:val="right"/>
        <w:rPr>
          <w:rFonts w:ascii="Georgia" w:hAnsi="Georgia"/>
        </w:rPr>
      </w:pPr>
      <w:r w:rsidRPr="00D040A7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4497B" wp14:editId="18F29E01">
                <wp:simplePos x="0" y="0"/>
                <wp:positionH relativeFrom="column">
                  <wp:posOffset>0</wp:posOffset>
                </wp:positionH>
                <wp:positionV relativeFrom="paragraph">
                  <wp:posOffset>-178435</wp:posOffset>
                </wp:positionV>
                <wp:extent cx="2171700" cy="6858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43F64" w14:textId="7F2BDD12" w:rsidR="001D1E56" w:rsidRPr="001D1E56" w:rsidRDefault="001D1E56" w:rsidP="001D1E5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1D1E56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u w:val="single"/>
                              </w:rPr>
                              <w:t>The Westing Game</w:t>
                            </w:r>
                            <w:r w:rsidRPr="001D1E56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 xml:space="preserve"> Quiz</w:t>
                            </w:r>
                          </w:p>
                          <w:p w14:paraId="650A60F0" w14:textId="77777777" w:rsidR="001D1E56" w:rsidRPr="001D1E56" w:rsidRDefault="001D1E56" w:rsidP="001D1E5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1D1E56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Chapters 13-20:</w:t>
                            </w:r>
                          </w:p>
                          <w:p w14:paraId="2FAD91A9" w14:textId="515DD829" w:rsidR="001D1E56" w:rsidRPr="001D1E56" w:rsidRDefault="00AE5CA9" w:rsidP="001D1E5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Thursday, January 12</w:t>
                            </w:r>
                            <w:r w:rsidRPr="00AE5CA9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CD0A20" w14:textId="77777777" w:rsidR="001D1E56" w:rsidRPr="001D1E56" w:rsidRDefault="001D1E56" w:rsidP="001D1E56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14pt;width:171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" filled="f" strokecolor="black [3213]">
                <v:stroke dashstyle="dashDot"/>
                <v:textbox>
                  <w:txbxContent>
                    <w:p w14:paraId="2EA43F64" w14:textId="7F2BDD12" w:rsidR="001D1E56" w:rsidRPr="001D1E56" w:rsidRDefault="001D1E56" w:rsidP="001D1E56">
                      <w:pPr>
                        <w:jc w:val="center"/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 w:rsidRPr="001D1E56">
                        <w:rPr>
                          <w:rFonts w:ascii="Georgia" w:hAnsi="Georgia"/>
                          <w:b/>
                          <w:sz w:val="22"/>
                          <w:szCs w:val="22"/>
                          <w:u w:val="single"/>
                        </w:rPr>
                        <w:t>The Westing Game</w:t>
                      </w:r>
                      <w:r w:rsidRPr="001D1E56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 xml:space="preserve"> Quiz</w:t>
                      </w:r>
                    </w:p>
                    <w:p w14:paraId="650A60F0" w14:textId="77777777" w:rsidR="001D1E56" w:rsidRPr="001D1E56" w:rsidRDefault="001D1E56" w:rsidP="001D1E56">
                      <w:pPr>
                        <w:jc w:val="center"/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 w:rsidRPr="001D1E56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Chapters 13-20:</w:t>
                      </w:r>
                    </w:p>
                    <w:p w14:paraId="2FAD91A9" w14:textId="515DD829" w:rsidR="001D1E56" w:rsidRPr="001D1E56" w:rsidRDefault="00AE5CA9" w:rsidP="001D1E56">
                      <w:pPr>
                        <w:jc w:val="center"/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Thursday, January 12</w:t>
                      </w:r>
                      <w:r w:rsidRPr="00AE5CA9">
                        <w:rPr>
                          <w:rFonts w:ascii="Georgia" w:hAnsi="Georgia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CD0A20" w14:textId="77777777" w:rsidR="001D1E56" w:rsidRPr="001D1E56" w:rsidRDefault="001D1E56" w:rsidP="001D1E56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4D63" w:rsidRPr="00D040A7">
        <w:rPr>
          <w:rFonts w:ascii="Georgia" w:hAnsi="Georgia"/>
        </w:rPr>
        <w:t>Name: __________________</w:t>
      </w:r>
    </w:p>
    <w:p w14:paraId="46A83688" w14:textId="77777777" w:rsidR="00D64D63" w:rsidRPr="00D040A7" w:rsidRDefault="00D64D63" w:rsidP="00D64D63">
      <w:pPr>
        <w:spacing w:line="276" w:lineRule="auto"/>
        <w:jc w:val="right"/>
        <w:rPr>
          <w:rFonts w:ascii="Georgia" w:hAnsi="Georgia"/>
        </w:rPr>
      </w:pPr>
      <w:r w:rsidRPr="00D040A7">
        <w:rPr>
          <w:rFonts w:ascii="Georgia" w:hAnsi="Georgia"/>
        </w:rPr>
        <w:t>Block: __________________</w:t>
      </w:r>
    </w:p>
    <w:p w14:paraId="3E40EA2E" w14:textId="77777777" w:rsidR="00D64D63" w:rsidRPr="00D040A7" w:rsidRDefault="00D64D63" w:rsidP="00D64D63">
      <w:pPr>
        <w:spacing w:line="276" w:lineRule="auto"/>
        <w:jc w:val="right"/>
        <w:rPr>
          <w:rFonts w:ascii="Georgia" w:hAnsi="Georgia"/>
        </w:rPr>
      </w:pPr>
      <w:r w:rsidRPr="00D040A7">
        <w:rPr>
          <w:rFonts w:ascii="Georgia" w:hAnsi="Georgia"/>
        </w:rPr>
        <w:t>Date: ___________________</w:t>
      </w:r>
    </w:p>
    <w:p w14:paraId="5B64BA54" w14:textId="77777777" w:rsidR="00D64D63" w:rsidRPr="00D040A7" w:rsidRDefault="00D64D63" w:rsidP="00D64D63">
      <w:pPr>
        <w:spacing w:line="276" w:lineRule="auto"/>
        <w:jc w:val="center"/>
        <w:rPr>
          <w:rFonts w:ascii="Georgia" w:hAnsi="Georgia"/>
        </w:rPr>
      </w:pPr>
      <w:r w:rsidRPr="00D040A7">
        <w:rPr>
          <w:rFonts w:ascii="Georgia" w:hAnsi="Georgia"/>
          <w:b/>
          <w:u w:val="single"/>
        </w:rPr>
        <w:t>The Westing Game</w:t>
      </w:r>
    </w:p>
    <w:p w14:paraId="23767FA8" w14:textId="7D1B74DB" w:rsidR="00D64D63" w:rsidRDefault="003879A5" w:rsidP="00D040A7">
      <w:pPr>
        <w:spacing w:line="276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Homework Packet: Chapters </w:t>
      </w:r>
      <w:r w:rsidR="00281C94">
        <w:rPr>
          <w:rFonts w:ascii="Georgia" w:hAnsi="Georgia"/>
          <w:b/>
        </w:rPr>
        <w:t>18-20</w:t>
      </w:r>
      <w:r w:rsidR="00D64D63" w:rsidRPr="00D040A7">
        <w:rPr>
          <w:rFonts w:ascii="Georgia" w:hAnsi="Georgia"/>
          <w:b/>
        </w:rPr>
        <w:t xml:space="preserve"> Comprehension Questions</w:t>
      </w:r>
    </w:p>
    <w:p w14:paraId="39B0254A" w14:textId="724AA93C" w:rsidR="008032B9" w:rsidRPr="00D040A7" w:rsidRDefault="008032B9" w:rsidP="008032B9">
      <w:pPr>
        <w:spacing w:line="276" w:lineRule="auto"/>
        <w:rPr>
          <w:rFonts w:ascii="Georgia" w:hAnsi="Georg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64D63" w:rsidRPr="00D040A7" w14:paraId="2AB8124F" w14:textId="77777777" w:rsidTr="00B46681">
        <w:tc>
          <w:tcPr>
            <w:tcW w:w="5508" w:type="dxa"/>
          </w:tcPr>
          <w:p w14:paraId="140C2587" w14:textId="77777777" w:rsidR="00D64D63" w:rsidRPr="00D040A7" w:rsidRDefault="00D64D63" w:rsidP="00B46681">
            <w:pPr>
              <w:spacing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040A7">
              <w:rPr>
                <w:rFonts w:ascii="Georgia" w:hAnsi="Georgia"/>
                <w:b/>
                <w:sz w:val="20"/>
                <w:szCs w:val="20"/>
              </w:rPr>
              <w:t>Chapter:</w:t>
            </w:r>
          </w:p>
        </w:tc>
        <w:tc>
          <w:tcPr>
            <w:tcW w:w="5508" w:type="dxa"/>
          </w:tcPr>
          <w:p w14:paraId="31086930" w14:textId="77777777" w:rsidR="00D64D63" w:rsidRPr="00D040A7" w:rsidRDefault="00D64D63" w:rsidP="00B46681">
            <w:pPr>
              <w:spacing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040A7">
              <w:rPr>
                <w:rFonts w:ascii="Georgia" w:hAnsi="Georgia"/>
                <w:b/>
                <w:sz w:val="20"/>
                <w:szCs w:val="20"/>
              </w:rPr>
              <w:t>Due Date:</w:t>
            </w:r>
          </w:p>
        </w:tc>
      </w:tr>
      <w:tr w:rsidR="00D64D63" w:rsidRPr="00D040A7" w14:paraId="08C553F5" w14:textId="77777777" w:rsidTr="00B46681">
        <w:tc>
          <w:tcPr>
            <w:tcW w:w="5508" w:type="dxa"/>
          </w:tcPr>
          <w:p w14:paraId="72A31931" w14:textId="478F7A11" w:rsidR="00D64D63" w:rsidRPr="00D040A7" w:rsidRDefault="00D64D63" w:rsidP="00737B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737BCC" w:rsidRPr="00D040A7">
              <w:rPr>
                <w:rFonts w:ascii="Georgia" w:hAnsi="Georgia"/>
                <w:sz w:val="20"/>
                <w:szCs w:val="20"/>
              </w:rPr>
              <w:t xml:space="preserve">13: </w:t>
            </w:r>
            <w:r w:rsidR="005D0056" w:rsidRPr="00D040A7">
              <w:rPr>
                <w:rFonts w:ascii="Georgia" w:hAnsi="Georgia"/>
                <w:sz w:val="20"/>
                <w:szCs w:val="20"/>
              </w:rPr>
              <w:t>The Second Bomb</w:t>
            </w:r>
          </w:p>
        </w:tc>
        <w:tc>
          <w:tcPr>
            <w:tcW w:w="5508" w:type="dxa"/>
          </w:tcPr>
          <w:p w14:paraId="760A6B5A" w14:textId="293FF923" w:rsidR="00D64D63" w:rsidRPr="00D040A7" w:rsidRDefault="00AE5CA9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riday, January 6</w:t>
            </w:r>
            <w:r w:rsidRPr="00AE5CA9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D64D63" w:rsidRPr="00D040A7" w14:paraId="4912EB7D" w14:textId="77777777" w:rsidTr="00B46681">
        <w:tc>
          <w:tcPr>
            <w:tcW w:w="5508" w:type="dxa"/>
          </w:tcPr>
          <w:p w14:paraId="1532A603" w14:textId="6D636FC2" w:rsidR="00D64D63" w:rsidRPr="00D040A7" w:rsidRDefault="00D64D63" w:rsidP="00737B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737BCC" w:rsidRPr="00D040A7">
              <w:rPr>
                <w:rFonts w:ascii="Georgia" w:hAnsi="Georgia"/>
                <w:sz w:val="20"/>
                <w:szCs w:val="20"/>
              </w:rPr>
              <w:t>14:</w:t>
            </w:r>
            <w:r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31540" w:rsidRPr="00D040A7">
              <w:rPr>
                <w:rFonts w:ascii="Georgia" w:hAnsi="Georgia"/>
                <w:sz w:val="20"/>
                <w:szCs w:val="20"/>
              </w:rPr>
              <w:t xml:space="preserve">Pairs Repaired </w:t>
            </w:r>
          </w:p>
        </w:tc>
        <w:tc>
          <w:tcPr>
            <w:tcW w:w="5508" w:type="dxa"/>
          </w:tcPr>
          <w:p w14:paraId="531789EB" w14:textId="00B4078B" w:rsidR="00D64D63" w:rsidRPr="00D040A7" w:rsidRDefault="00AE5CA9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riday, January 6</w:t>
            </w:r>
            <w:r w:rsidRPr="00AE5CA9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443433"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D64D63" w:rsidRPr="00D040A7" w14:paraId="3A109451" w14:textId="77777777" w:rsidTr="00B46681">
        <w:tc>
          <w:tcPr>
            <w:tcW w:w="5508" w:type="dxa"/>
          </w:tcPr>
          <w:p w14:paraId="75E1028F" w14:textId="60162CD5" w:rsidR="00D64D63" w:rsidRPr="00D040A7" w:rsidRDefault="00D64D63" w:rsidP="00737B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737BCC" w:rsidRPr="00D040A7">
              <w:rPr>
                <w:rFonts w:ascii="Georgia" w:hAnsi="Georgia"/>
                <w:sz w:val="20"/>
                <w:szCs w:val="20"/>
              </w:rPr>
              <w:t xml:space="preserve">15: </w:t>
            </w:r>
            <w:r w:rsidR="004B098C" w:rsidRPr="00D040A7">
              <w:rPr>
                <w:rFonts w:ascii="Georgia" w:hAnsi="Georgia"/>
                <w:sz w:val="20"/>
                <w:szCs w:val="20"/>
              </w:rPr>
              <w:t>Fact &amp; Gossip</w:t>
            </w:r>
          </w:p>
        </w:tc>
        <w:tc>
          <w:tcPr>
            <w:tcW w:w="5508" w:type="dxa"/>
          </w:tcPr>
          <w:p w14:paraId="542C1438" w14:textId="40A3BFF5" w:rsidR="00D64D63" w:rsidRPr="00D040A7" w:rsidRDefault="00443433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>Tuesday, January 10</w:t>
            </w:r>
            <w:r w:rsidRPr="00D040A7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D64D63" w:rsidRPr="00D040A7" w14:paraId="7D154F96" w14:textId="77777777" w:rsidTr="00B46681">
        <w:tc>
          <w:tcPr>
            <w:tcW w:w="5508" w:type="dxa"/>
          </w:tcPr>
          <w:p w14:paraId="2916B773" w14:textId="6607D6FC" w:rsidR="00D64D63" w:rsidRPr="00D040A7" w:rsidRDefault="00D64D63" w:rsidP="00737B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737BCC" w:rsidRPr="00D040A7">
              <w:rPr>
                <w:rFonts w:ascii="Georgia" w:hAnsi="Georgia"/>
                <w:sz w:val="20"/>
                <w:szCs w:val="20"/>
              </w:rPr>
              <w:t xml:space="preserve">16: </w:t>
            </w:r>
            <w:r w:rsidR="00BB5194" w:rsidRPr="00D040A7">
              <w:rPr>
                <w:rFonts w:ascii="Georgia" w:hAnsi="Georgia"/>
                <w:sz w:val="20"/>
                <w:szCs w:val="20"/>
              </w:rPr>
              <w:t>The Third Bomb</w:t>
            </w:r>
          </w:p>
        </w:tc>
        <w:tc>
          <w:tcPr>
            <w:tcW w:w="5508" w:type="dxa"/>
          </w:tcPr>
          <w:p w14:paraId="67889051" w14:textId="6507FCAF" w:rsidR="00D64D63" w:rsidRPr="00D040A7" w:rsidRDefault="00443433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>Tuesday, January 10</w:t>
            </w:r>
            <w:r w:rsidRPr="00D040A7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D64D63" w:rsidRPr="00D040A7" w14:paraId="31417416" w14:textId="77777777" w:rsidTr="00B46681">
        <w:tc>
          <w:tcPr>
            <w:tcW w:w="5508" w:type="dxa"/>
          </w:tcPr>
          <w:p w14:paraId="359B175E" w14:textId="55CF6DE4" w:rsidR="00D64D63" w:rsidRPr="00D040A7" w:rsidRDefault="00D64D63" w:rsidP="00737B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737BCC" w:rsidRPr="00D040A7">
              <w:rPr>
                <w:rFonts w:ascii="Georgia" w:hAnsi="Georgia"/>
                <w:sz w:val="20"/>
                <w:szCs w:val="20"/>
              </w:rPr>
              <w:t xml:space="preserve">17: </w:t>
            </w:r>
            <w:r w:rsidR="00BB5194" w:rsidRPr="00D040A7">
              <w:rPr>
                <w:rFonts w:ascii="Georgia" w:hAnsi="Georgia"/>
                <w:sz w:val="20"/>
                <w:szCs w:val="20"/>
              </w:rPr>
              <w:t xml:space="preserve">Some Solutions </w:t>
            </w:r>
          </w:p>
        </w:tc>
        <w:tc>
          <w:tcPr>
            <w:tcW w:w="5508" w:type="dxa"/>
          </w:tcPr>
          <w:p w14:paraId="19DC3DF4" w14:textId="2158DBD6" w:rsidR="00D64D63" w:rsidRPr="00D040A7" w:rsidRDefault="00AE5CA9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uesday, January 10</w:t>
            </w:r>
            <w:r w:rsidRPr="00AE5CA9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443433"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D64D63" w:rsidRPr="00D040A7" w14:paraId="7426F00A" w14:textId="77777777" w:rsidTr="00B46681">
        <w:tc>
          <w:tcPr>
            <w:tcW w:w="5508" w:type="dxa"/>
          </w:tcPr>
          <w:p w14:paraId="370F3D8B" w14:textId="06A6CA73" w:rsidR="00D64D63" w:rsidRPr="00D040A7" w:rsidRDefault="00D64D63" w:rsidP="00737B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737BCC" w:rsidRPr="00D040A7">
              <w:rPr>
                <w:rFonts w:ascii="Georgia" w:hAnsi="Georgia"/>
                <w:sz w:val="20"/>
                <w:szCs w:val="20"/>
              </w:rPr>
              <w:t xml:space="preserve">18: </w:t>
            </w:r>
            <w:r w:rsidR="00B81A33" w:rsidRPr="00D040A7">
              <w:rPr>
                <w:rFonts w:ascii="Georgia" w:hAnsi="Georgia"/>
                <w:sz w:val="20"/>
                <w:szCs w:val="20"/>
              </w:rPr>
              <w:t xml:space="preserve">The Trackers </w:t>
            </w:r>
          </w:p>
        </w:tc>
        <w:tc>
          <w:tcPr>
            <w:tcW w:w="5508" w:type="dxa"/>
          </w:tcPr>
          <w:p w14:paraId="5EB8D742" w14:textId="02B64892" w:rsidR="00D64D63" w:rsidRPr="00D040A7" w:rsidRDefault="00443433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>Wednesday, January 11</w:t>
            </w:r>
            <w:r w:rsidRPr="00D040A7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737BCC" w:rsidRPr="00D040A7" w14:paraId="72FEDE89" w14:textId="77777777" w:rsidTr="00B46681">
        <w:tc>
          <w:tcPr>
            <w:tcW w:w="5508" w:type="dxa"/>
          </w:tcPr>
          <w:p w14:paraId="14D3B382" w14:textId="0F159E11" w:rsidR="00737BCC" w:rsidRPr="00D040A7" w:rsidRDefault="00737BCC" w:rsidP="00737B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19: </w:t>
            </w:r>
            <w:r w:rsidR="00B81A33" w:rsidRPr="00D040A7">
              <w:rPr>
                <w:rFonts w:ascii="Georgia" w:hAnsi="Georgia"/>
                <w:sz w:val="20"/>
                <w:szCs w:val="20"/>
              </w:rPr>
              <w:t>Odd Relatives</w:t>
            </w:r>
          </w:p>
        </w:tc>
        <w:tc>
          <w:tcPr>
            <w:tcW w:w="5508" w:type="dxa"/>
          </w:tcPr>
          <w:p w14:paraId="189A5014" w14:textId="260AB6D2" w:rsidR="00737BCC" w:rsidRPr="00D040A7" w:rsidRDefault="00443433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>Thursday, January 12th</w:t>
            </w:r>
          </w:p>
        </w:tc>
      </w:tr>
      <w:tr w:rsidR="00737BCC" w:rsidRPr="00D040A7" w14:paraId="4F809468" w14:textId="77777777" w:rsidTr="00B46681">
        <w:tc>
          <w:tcPr>
            <w:tcW w:w="5508" w:type="dxa"/>
          </w:tcPr>
          <w:p w14:paraId="36AC34B7" w14:textId="6BE78C49" w:rsidR="00737BCC" w:rsidRPr="00D040A7" w:rsidRDefault="00737BCC" w:rsidP="00737B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20: </w:t>
            </w:r>
            <w:r w:rsidR="002547E9" w:rsidRPr="00D040A7">
              <w:rPr>
                <w:rFonts w:ascii="Georgia" w:hAnsi="Georgia"/>
                <w:sz w:val="20"/>
                <w:szCs w:val="20"/>
              </w:rPr>
              <w:t>Confessions</w:t>
            </w:r>
          </w:p>
        </w:tc>
        <w:tc>
          <w:tcPr>
            <w:tcW w:w="5508" w:type="dxa"/>
          </w:tcPr>
          <w:p w14:paraId="076F2F91" w14:textId="04146F76" w:rsidR="00737BCC" w:rsidRPr="00D040A7" w:rsidRDefault="00443433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>Thursday, January 12</w:t>
            </w:r>
            <w:r w:rsidRPr="00D040A7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</w:tbl>
    <w:p w14:paraId="12CA459B" w14:textId="77777777" w:rsidR="00D64D63" w:rsidRPr="00D040A7" w:rsidRDefault="00D64D63" w:rsidP="00D64D63">
      <w:pPr>
        <w:rPr>
          <w:rFonts w:ascii="Georgia" w:hAnsi="Georgi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64D63" w:rsidRPr="00D040A7" w14:paraId="37DEB80C" w14:textId="77777777" w:rsidTr="00B46681">
        <w:tc>
          <w:tcPr>
            <w:tcW w:w="11016" w:type="dxa"/>
          </w:tcPr>
          <w:p w14:paraId="74DD0D64" w14:textId="77777777" w:rsidR="00D64D63" w:rsidRPr="00D040A7" w:rsidRDefault="00D64D63" w:rsidP="00B46681">
            <w:pPr>
              <w:rPr>
                <w:rFonts w:ascii="Georgia" w:hAnsi="Georgia"/>
                <w:i/>
                <w:sz w:val="20"/>
                <w:szCs w:val="20"/>
              </w:rPr>
            </w:pPr>
            <w:r w:rsidRPr="00D040A7">
              <w:rPr>
                <w:rFonts w:ascii="Georgia" w:hAnsi="Georgia"/>
                <w:i/>
                <w:sz w:val="20"/>
                <w:szCs w:val="20"/>
                <w:u w:val="single"/>
              </w:rPr>
              <w:t>Directions for all chapter comprehension questions:</w:t>
            </w:r>
          </w:p>
          <w:p w14:paraId="5F57BD79" w14:textId="35E5C3F5" w:rsidR="00D64D63" w:rsidRPr="00D040A7" w:rsidRDefault="00D64D63" w:rsidP="00B46681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D040A7">
              <w:rPr>
                <w:rFonts w:ascii="Georgia" w:hAnsi="Georgia"/>
                <w:i/>
                <w:sz w:val="20"/>
                <w:szCs w:val="20"/>
              </w:rPr>
              <w:t xml:space="preserve">Read the </w:t>
            </w:r>
            <w:r w:rsidR="008C2BA8">
              <w:rPr>
                <w:rFonts w:ascii="Georgia" w:hAnsi="Georgia"/>
                <w:i/>
                <w:sz w:val="20"/>
                <w:szCs w:val="20"/>
              </w:rPr>
              <w:t>assigned pages</w:t>
            </w:r>
            <w:r w:rsidRPr="00D040A7">
              <w:rPr>
                <w:rFonts w:ascii="Georgia" w:hAnsi="Georgia"/>
                <w:i/>
                <w:sz w:val="20"/>
                <w:szCs w:val="20"/>
              </w:rPr>
              <w:t xml:space="preserve"> and answer the questions below. </w:t>
            </w:r>
          </w:p>
          <w:p w14:paraId="440CA672" w14:textId="013354CE" w:rsidR="00D64D63" w:rsidRPr="00D040A7" w:rsidRDefault="00D64D63" w:rsidP="00B46681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D040A7">
              <w:rPr>
                <w:rFonts w:ascii="Georgia" w:hAnsi="Georgia"/>
                <w:i/>
                <w:sz w:val="20"/>
                <w:szCs w:val="20"/>
              </w:rPr>
              <w:t xml:space="preserve">Restate the question in </w:t>
            </w:r>
            <w:r w:rsidR="001C73B9">
              <w:rPr>
                <w:rFonts w:ascii="Georgia" w:hAnsi="Georgia"/>
                <w:i/>
                <w:sz w:val="20"/>
                <w:szCs w:val="20"/>
              </w:rPr>
              <w:t>your</w:t>
            </w:r>
            <w:r w:rsidRPr="00D040A7">
              <w:rPr>
                <w:rFonts w:ascii="Georgia" w:hAnsi="Georgia"/>
                <w:i/>
                <w:sz w:val="20"/>
                <w:szCs w:val="20"/>
              </w:rPr>
              <w:t xml:space="preserve"> answer</w:t>
            </w:r>
            <w:r w:rsidR="001C73B9">
              <w:rPr>
                <w:rFonts w:ascii="Georgia" w:hAnsi="Georgia"/>
                <w:i/>
                <w:sz w:val="20"/>
                <w:szCs w:val="20"/>
              </w:rPr>
              <w:t xml:space="preserve"> &amp; use </w:t>
            </w:r>
            <w:r w:rsidR="00C0055B">
              <w:rPr>
                <w:rFonts w:ascii="Georgia" w:hAnsi="Georgia"/>
                <w:i/>
                <w:sz w:val="20"/>
                <w:szCs w:val="20"/>
              </w:rPr>
              <w:t xml:space="preserve">complete sentences. </w:t>
            </w:r>
          </w:p>
          <w:p w14:paraId="345A34F0" w14:textId="29492021" w:rsidR="00D64D63" w:rsidRPr="00D040A7" w:rsidRDefault="00D64D63" w:rsidP="00B46681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D040A7">
              <w:rPr>
                <w:rFonts w:ascii="Georgia" w:hAnsi="Georgia"/>
                <w:i/>
                <w:sz w:val="20"/>
                <w:szCs w:val="20"/>
              </w:rPr>
              <w:t xml:space="preserve">Underline </w:t>
            </w:r>
            <w:r w:rsidR="00C0055B">
              <w:rPr>
                <w:rFonts w:ascii="Georgia" w:hAnsi="Georgia"/>
                <w:i/>
                <w:sz w:val="20"/>
                <w:szCs w:val="20"/>
              </w:rPr>
              <w:t xml:space="preserve">&amp; label </w:t>
            </w:r>
            <w:r w:rsidRPr="00D040A7">
              <w:rPr>
                <w:rFonts w:ascii="Georgia" w:hAnsi="Georgia"/>
                <w:i/>
                <w:sz w:val="20"/>
                <w:szCs w:val="20"/>
              </w:rPr>
              <w:t xml:space="preserve">where you </w:t>
            </w:r>
            <w:r w:rsidR="00C0055B">
              <w:rPr>
                <w:rFonts w:ascii="Georgia" w:hAnsi="Georgia"/>
                <w:i/>
                <w:sz w:val="20"/>
                <w:szCs w:val="20"/>
              </w:rPr>
              <w:t>find</w:t>
            </w:r>
            <w:r w:rsidRPr="00D040A7">
              <w:rPr>
                <w:rFonts w:ascii="Georgia" w:hAnsi="Georgia"/>
                <w:i/>
                <w:sz w:val="20"/>
                <w:szCs w:val="20"/>
              </w:rPr>
              <w:t xml:space="preserve"> each answer in your book</w:t>
            </w:r>
            <w:r w:rsidR="00C0055B">
              <w:rPr>
                <w:rFonts w:ascii="Georgia" w:hAnsi="Georgia"/>
                <w:i/>
                <w:sz w:val="20"/>
                <w:szCs w:val="20"/>
              </w:rPr>
              <w:t xml:space="preserve"> (example: Q1)</w:t>
            </w:r>
            <w:r w:rsidR="001C73B9">
              <w:rPr>
                <w:rFonts w:ascii="Georgia" w:hAnsi="Georgia"/>
                <w:i/>
                <w:sz w:val="20"/>
                <w:szCs w:val="20"/>
              </w:rPr>
              <w:t>.</w:t>
            </w:r>
          </w:p>
          <w:p w14:paraId="03ADA6A5" w14:textId="13BF71EA" w:rsidR="00D64D63" w:rsidRPr="00D040A7" w:rsidRDefault="00D64D63" w:rsidP="001C73B9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</w:rPr>
            </w:pPr>
            <w:r w:rsidRPr="00D040A7">
              <w:rPr>
                <w:rFonts w:ascii="Georgia" w:hAnsi="Georgia"/>
                <w:i/>
                <w:sz w:val="20"/>
                <w:szCs w:val="20"/>
              </w:rPr>
              <w:t xml:space="preserve">Write down the page number where you </w:t>
            </w:r>
            <w:r w:rsidR="001C73B9">
              <w:rPr>
                <w:rFonts w:ascii="Georgia" w:hAnsi="Georgia"/>
                <w:i/>
                <w:sz w:val="20"/>
                <w:szCs w:val="20"/>
              </w:rPr>
              <w:t>find</w:t>
            </w:r>
            <w:r w:rsidRPr="00D040A7">
              <w:rPr>
                <w:rFonts w:ascii="Georgia" w:hAnsi="Georgia"/>
                <w:i/>
                <w:sz w:val="20"/>
                <w:szCs w:val="20"/>
              </w:rPr>
              <w:t xml:space="preserve"> the answer</w:t>
            </w:r>
            <w:r w:rsidR="001C73B9">
              <w:rPr>
                <w:rFonts w:ascii="Georgia" w:hAnsi="Georgia"/>
                <w:i/>
                <w:sz w:val="20"/>
                <w:szCs w:val="20"/>
              </w:rPr>
              <w:t>.</w:t>
            </w:r>
          </w:p>
        </w:tc>
      </w:tr>
    </w:tbl>
    <w:p w14:paraId="3310645C" w14:textId="77777777" w:rsidR="00C83C93" w:rsidRPr="00D040A7" w:rsidRDefault="00C83C93" w:rsidP="00C83C93">
      <w:pPr>
        <w:rPr>
          <w:rFonts w:ascii="Georgia" w:hAnsi="Georgia"/>
        </w:rPr>
      </w:pPr>
    </w:p>
    <w:p w14:paraId="29039777" w14:textId="47B14E68" w:rsidR="00C83C93" w:rsidRPr="00D040A7" w:rsidRDefault="00C83C93" w:rsidP="00C83C93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18: </w:t>
      </w:r>
      <w:r w:rsidR="00B81A33" w:rsidRPr="00D040A7">
        <w:rPr>
          <w:rFonts w:ascii="Georgia" w:hAnsi="Georgia"/>
          <w:b/>
        </w:rPr>
        <w:t>The Trackers</w:t>
      </w:r>
    </w:p>
    <w:p w14:paraId="07F3DF61" w14:textId="3281D981" w:rsidR="005B6A52" w:rsidRPr="00D040A7" w:rsidRDefault="005B6A52" w:rsidP="00C83C93">
      <w:pPr>
        <w:pStyle w:val="ListParagraph"/>
        <w:numPr>
          <w:ilvl w:val="0"/>
          <w:numId w:val="8"/>
        </w:numPr>
        <w:rPr>
          <w:rFonts w:ascii="Georgia" w:hAnsi="Georgia"/>
        </w:rPr>
      </w:pPr>
      <w:r w:rsidRPr="00D040A7">
        <w:rPr>
          <w:rFonts w:ascii="Georgia" w:hAnsi="Georgia"/>
        </w:rPr>
        <w:t>Why does Turtle think it would be a good idea to call Mrs. Baumbach by another name?</w:t>
      </w:r>
      <w:r w:rsidR="001C73B9">
        <w:rPr>
          <w:rFonts w:ascii="Georgia" w:hAnsi="Georgia"/>
        </w:rPr>
        <w:t xml:space="preserve"> (________)</w:t>
      </w:r>
    </w:p>
    <w:p w14:paraId="01CFDC04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1E382C7E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D1FF1E9" w14:textId="77777777" w:rsidR="00483231" w:rsidRPr="00483231" w:rsidRDefault="00483231" w:rsidP="00483231">
      <w:pPr>
        <w:rPr>
          <w:rFonts w:ascii="Georgia" w:hAnsi="Georgia"/>
          <w:u w:val="single"/>
        </w:rPr>
      </w:pPr>
    </w:p>
    <w:p w14:paraId="6C0FA99A" w14:textId="1878B8B9" w:rsidR="00C83C93" w:rsidRPr="00D040A7" w:rsidRDefault="0089218E" w:rsidP="00C83C93">
      <w:pPr>
        <w:pStyle w:val="ListParagraph"/>
        <w:numPr>
          <w:ilvl w:val="0"/>
          <w:numId w:val="8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Who was Rosalie and how did she die? </w:t>
      </w:r>
      <w:r w:rsidR="00C83C93" w:rsidRPr="00D040A7">
        <w:rPr>
          <w:rFonts w:ascii="Georgia" w:hAnsi="Georgia"/>
        </w:rPr>
        <w:t xml:space="preserve"> </w:t>
      </w:r>
      <w:r w:rsidR="001C73B9">
        <w:rPr>
          <w:rFonts w:ascii="Georgia" w:hAnsi="Georgia"/>
        </w:rPr>
        <w:t>(________)</w:t>
      </w:r>
    </w:p>
    <w:p w14:paraId="2FEA62E5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64E95080" w14:textId="65C22B38" w:rsidR="00483231" w:rsidRDefault="00C83C93" w:rsidP="00483231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500F2AF" w14:textId="77777777" w:rsidR="00483231" w:rsidRDefault="00483231" w:rsidP="00483231">
      <w:pPr>
        <w:spacing w:line="360" w:lineRule="auto"/>
        <w:rPr>
          <w:rFonts w:ascii="Georgia" w:hAnsi="Georgia"/>
        </w:rPr>
      </w:pPr>
    </w:p>
    <w:p w14:paraId="420D9FED" w14:textId="1667EBCB" w:rsidR="00C83C93" w:rsidRPr="00D040A7" w:rsidRDefault="0089218E" w:rsidP="00C83C93">
      <w:pPr>
        <w:pStyle w:val="ListParagraph"/>
        <w:numPr>
          <w:ilvl w:val="0"/>
          <w:numId w:val="8"/>
        </w:numPr>
        <w:rPr>
          <w:rFonts w:ascii="Georgia" w:hAnsi="Georgia"/>
        </w:rPr>
      </w:pPr>
      <w:r w:rsidRPr="00D040A7">
        <w:rPr>
          <w:rFonts w:ascii="Georgia" w:hAnsi="Georgia"/>
        </w:rPr>
        <w:t>How is ammonium nitrate used?</w:t>
      </w:r>
      <w:r w:rsidR="00C83C93" w:rsidRPr="00D040A7">
        <w:rPr>
          <w:rFonts w:ascii="Georgia" w:hAnsi="Georgia"/>
        </w:rPr>
        <w:t xml:space="preserve"> </w:t>
      </w:r>
      <w:r w:rsidR="001C73B9">
        <w:rPr>
          <w:rFonts w:ascii="Georgia" w:hAnsi="Georgia"/>
        </w:rPr>
        <w:t>(________)</w:t>
      </w:r>
    </w:p>
    <w:p w14:paraId="1FBD10E8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333E4489" w14:textId="12AC5CF4" w:rsidR="00C83C93" w:rsidRPr="00D040A7" w:rsidRDefault="00C83C93" w:rsidP="0089218E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</w:t>
      </w:r>
      <w:r w:rsidR="0089218E" w:rsidRPr="00D040A7">
        <w:rPr>
          <w:rFonts w:ascii="Georgia" w:hAnsi="Georgia"/>
        </w:rPr>
        <w:t>____</w:t>
      </w:r>
      <w:r w:rsidRPr="00D040A7">
        <w:rPr>
          <w:rFonts w:ascii="Georgia" w:hAnsi="Georgia"/>
        </w:rPr>
        <w:t>_</w:t>
      </w:r>
    </w:p>
    <w:p w14:paraId="76D814B5" w14:textId="77777777" w:rsidR="00C83C93" w:rsidRPr="00D040A7" w:rsidRDefault="00C83C93" w:rsidP="00C83C93">
      <w:pPr>
        <w:rPr>
          <w:rFonts w:ascii="Georgia" w:hAnsi="Georgia"/>
        </w:rPr>
      </w:pPr>
    </w:p>
    <w:p w14:paraId="5A9F54E5" w14:textId="41602FC7" w:rsidR="00C83C93" w:rsidRPr="00D040A7" w:rsidRDefault="0089218E" w:rsidP="00C83C93">
      <w:pPr>
        <w:pStyle w:val="ListParagraph"/>
        <w:numPr>
          <w:ilvl w:val="0"/>
          <w:numId w:val="8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>What does The</w:t>
      </w:r>
      <w:r w:rsidR="005F67BE" w:rsidRPr="00D040A7">
        <w:rPr>
          <w:rFonts w:ascii="Georgia" w:hAnsi="Georgia"/>
        </w:rPr>
        <w:t>o want Doug Hoo to do?</w:t>
      </w:r>
      <w:r w:rsidR="00C83C93" w:rsidRPr="00D040A7">
        <w:rPr>
          <w:rFonts w:ascii="Georgia" w:hAnsi="Georgia"/>
        </w:rPr>
        <w:t xml:space="preserve"> </w:t>
      </w:r>
      <w:r w:rsidR="001C73B9">
        <w:rPr>
          <w:rFonts w:ascii="Georgia" w:hAnsi="Georgia"/>
        </w:rPr>
        <w:t>(________)</w:t>
      </w:r>
    </w:p>
    <w:p w14:paraId="2D88B9D2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714D84F4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921D093" w14:textId="77777777" w:rsidR="001C73B9" w:rsidRDefault="001C73B9" w:rsidP="001C73B9">
      <w:pPr>
        <w:rPr>
          <w:rFonts w:ascii="Georgia" w:hAnsi="Georgia"/>
          <w:u w:val="single"/>
        </w:rPr>
      </w:pPr>
    </w:p>
    <w:p w14:paraId="414B5EF6" w14:textId="77777777" w:rsidR="001C73B9" w:rsidRPr="001C73B9" w:rsidRDefault="001C73B9" w:rsidP="001C73B9">
      <w:pPr>
        <w:rPr>
          <w:rFonts w:ascii="Georgia" w:hAnsi="Georgia"/>
          <w:u w:val="single"/>
        </w:rPr>
      </w:pPr>
    </w:p>
    <w:p w14:paraId="45F27269" w14:textId="35D11E5B" w:rsidR="00C83C93" w:rsidRPr="00D040A7" w:rsidRDefault="005F67BE" w:rsidP="00C83C93">
      <w:pPr>
        <w:pStyle w:val="ListParagraph"/>
        <w:numPr>
          <w:ilvl w:val="0"/>
          <w:numId w:val="8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lastRenderedPageBreak/>
        <w:t xml:space="preserve">What letter does Otis Amber deliver to Doug? </w:t>
      </w:r>
      <w:r w:rsidR="00C83C93" w:rsidRPr="00D040A7">
        <w:rPr>
          <w:rFonts w:ascii="Georgia" w:hAnsi="Georgia"/>
        </w:rPr>
        <w:t xml:space="preserve"> </w:t>
      </w:r>
      <w:r w:rsidR="001C73B9">
        <w:rPr>
          <w:rFonts w:ascii="Georgia" w:hAnsi="Georgia"/>
        </w:rPr>
        <w:t>(________)</w:t>
      </w:r>
    </w:p>
    <w:p w14:paraId="011C0409" w14:textId="77777777" w:rsidR="00C83C93" w:rsidRPr="00D040A7" w:rsidRDefault="00C83C93" w:rsidP="00C83C93">
      <w:pPr>
        <w:pStyle w:val="ListParagraph"/>
        <w:ind w:left="360"/>
        <w:rPr>
          <w:rFonts w:ascii="Georgia" w:hAnsi="Georgia"/>
          <w:u w:val="single"/>
        </w:rPr>
      </w:pPr>
    </w:p>
    <w:p w14:paraId="2AD3713D" w14:textId="77777777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7C50130" w14:textId="77777777" w:rsidR="008032B9" w:rsidRPr="00D040A7" w:rsidRDefault="008032B9" w:rsidP="00C83C93">
      <w:pPr>
        <w:spacing w:line="360" w:lineRule="auto"/>
        <w:rPr>
          <w:rFonts w:ascii="Georgia" w:hAnsi="Georgia"/>
        </w:rPr>
      </w:pPr>
    </w:p>
    <w:p w14:paraId="52768179" w14:textId="64D04F3B" w:rsidR="005F67BE" w:rsidRPr="00D040A7" w:rsidRDefault="005F67BE" w:rsidP="005F67BE">
      <w:pPr>
        <w:pStyle w:val="ListParagraph"/>
        <w:numPr>
          <w:ilvl w:val="0"/>
          <w:numId w:val="8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How does Chris feel about the prospect of being “kidnapped” by Doctor Deere? </w:t>
      </w:r>
      <w:r w:rsidR="001C73B9">
        <w:rPr>
          <w:rFonts w:ascii="Georgia" w:hAnsi="Georgia"/>
        </w:rPr>
        <w:t>(________)</w:t>
      </w:r>
    </w:p>
    <w:p w14:paraId="2751E9CE" w14:textId="77777777" w:rsidR="005F67BE" w:rsidRPr="00D040A7" w:rsidRDefault="005F67BE" w:rsidP="005F67BE">
      <w:pPr>
        <w:pStyle w:val="ListParagraph"/>
        <w:ind w:left="360"/>
        <w:rPr>
          <w:rFonts w:ascii="Georgia" w:hAnsi="Georgia"/>
          <w:u w:val="single"/>
        </w:rPr>
      </w:pPr>
    </w:p>
    <w:p w14:paraId="404281B3" w14:textId="6829E7AF" w:rsidR="005F67BE" w:rsidRPr="00D040A7" w:rsidRDefault="005F67BE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E9F8403" w14:textId="77777777" w:rsidR="008032B9" w:rsidRDefault="008032B9" w:rsidP="00C83C93">
      <w:pPr>
        <w:spacing w:line="360" w:lineRule="auto"/>
        <w:jc w:val="center"/>
        <w:rPr>
          <w:rFonts w:ascii="Georgia" w:hAnsi="Georgia"/>
          <w:b/>
        </w:rPr>
      </w:pPr>
    </w:p>
    <w:p w14:paraId="2464CEF9" w14:textId="7819C132" w:rsidR="00C83C93" w:rsidRPr="00D040A7" w:rsidRDefault="00C83C93" w:rsidP="00C83C93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19: </w:t>
      </w:r>
      <w:r w:rsidR="00B81A33" w:rsidRPr="00D040A7">
        <w:rPr>
          <w:rFonts w:ascii="Georgia" w:hAnsi="Georgia"/>
          <w:b/>
        </w:rPr>
        <w:t xml:space="preserve">Odd Relatives </w:t>
      </w:r>
    </w:p>
    <w:p w14:paraId="4A64F3B5" w14:textId="0EEE6E49" w:rsidR="00C83C93" w:rsidRPr="00D040A7" w:rsidRDefault="00691327" w:rsidP="00C83C93">
      <w:pPr>
        <w:pStyle w:val="ListParagraph"/>
        <w:numPr>
          <w:ilvl w:val="0"/>
          <w:numId w:val="9"/>
        </w:numPr>
        <w:rPr>
          <w:rFonts w:ascii="Georgia" w:hAnsi="Georgia"/>
        </w:rPr>
      </w:pPr>
      <w:r w:rsidRPr="00D040A7">
        <w:rPr>
          <w:rFonts w:ascii="Georgia" w:hAnsi="Georgia"/>
        </w:rPr>
        <w:t xml:space="preserve">How does Turtle defend listening to the radio in school? </w:t>
      </w:r>
      <w:r w:rsidR="00C83C93" w:rsidRPr="00D040A7">
        <w:rPr>
          <w:rFonts w:ascii="Georgia" w:hAnsi="Georgia"/>
        </w:rPr>
        <w:t xml:space="preserve"> </w:t>
      </w:r>
      <w:r w:rsidR="001C73B9">
        <w:rPr>
          <w:rFonts w:ascii="Georgia" w:hAnsi="Georgia"/>
        </w:rPr>
        <w:t>(________)</w:t>
      </w:r>
    </w:p>
    <w:p w14:paraId="1DE64B03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30492FB7" w14:textId="02B83DFA" w:rsidR="00483231" w:rsidRDefault="00C83C93" w:rsidP="00483231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12E3FAA" w14:textId="77777777" w:rsidR="00483231" w:rsidRPr="00483231" w:rsidRDefault="00483231" w:rsidP="00483231">
      <w:pPr>
        <w:spacing w:line="360" w:lineRule="auto"/>
        <w:rPr>
          <w:rFonts w:ascii="Georgia" w:hAnsi="Georgia"/>
        </w:rPr>
      </w:pPr>
    </w:p>
    <w:p w14:paraId="56F0FB05" w14:textId="45A2519D" w:rsidR="00C83C93" w:rsidRPr="00D040A7" w:rsidRDefault="00691327" w:rsidP="00C83C93">
      <w:pPr>
        <w:pStyle w:val="ListParagraph"/>
        <w:numPr>
          <w:ilvl w:val="0"/>
          <w:numId w:val="9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Who does Otis Amber accuse of being responsible for the bombings? </w:t>
      </w:r>
      <w:r w:rsidR="00C83C93" w:rsidRPr="00D040A7">
        <w:rPr>
          <w:rFonts w:ascii="Georgia" w:hAnsi="Georgia"/>
        </w:rPr>
        <w:t xml:space="preserve"> </w:t>
      </w:r>
      <w:r w:rsidR="001C73B9">
        <w:rPr>
          <w:rFonts w:ascii="Georgia" w:hAnsi="Georgia"/>
        </w:rPr>
        <w:t>(________)</w:t>
      </w:r>
    </w:p>
    <w:p w14:paraId="75DACAC0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65A12314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8277F21" w14:textId="77777777" w:rsidR="00483231" w:rsidRPr="00483231" w:rsidRDefault="00483231" w:rsidP="00483231">
      <w:pPr>
        <w:rPr>
          <w:rFonts w:ascii="Georgia" w:hAnsi="Georgia"/>
        </w:rPr>
      </w:pPr>
    </w:p>
    <w:p w14:paraId="71CBB5DE" w14:textId="4E0F259E" w:rsidR="00C83C93" w:rsidRPr="00D040A7" w:rsidRDefault="00691327" w:rsidP="00C83C93">
      <w:pPr>
        <w:pStyle w:val="ListParagraph"/>
        <w:numPr>
          <w:ilvl w:val="0"/>
          <w:numId w:val="9"/>
        </w:numPr>
        <w:rPr>
          <w:rFonts w:ascii="Georgia" w:hAnsi="Georgia"/>
        </w:rPr>
      </w:pPr>
      <w:r w:rsidRPr="00D040A7">
        <w:rPr>
          <w:rFonts w:ascii="Georgia" w:hAnsi="Georgia"/>
        </w:rPr>
        <w:t>To whom is Crow referring to when she uses the term “foot butcher”?</w:t>
      </w:r>
      <w:r w:rsidR="00C83C93" w:rsidRPr="00D040A7">
        <w:rPr>
          <w:rFonts w:ascii="Georgia" w:hAnsi="Georgia"/>
        </w:rPr>
        <w:t xml:space="preserve"> </w:t>
      </w:r>
      <w:r w:rsidR="001C73B9">
        <w:rPr>
          <w:rFonts w:ascii="Georgia" w:hAnsi="Georgia"/>
        </w:rPr>
        <w:t>(________)</w:t>
      </w:r>
    </w:p>
    <w:p w14:paraId="2F0CEC4D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1DD21A1F" w14:textId="702BD8B5" w:rsidR="00C83C93" w:rsidRPr="00D040A7" w:rsidRDefault="00C83C93" w:rsidP="00691327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</w:t>
      </w:r>
      <w:r w:rsidR="00691327" w:rsidRPr="00D040A7">
        <w:rPr>
          <w:rFonts w:ascii="Georgia" w:hAnsi="Georgia"/>
        </w:rPr>
        <w:t>____</w:t>
      </w:r>
      <w:r w:rsidRPr="00D040A7">
        <w:rPr>
          <w:rFonts w:ascii="Georgia" w:hAnsi="Georgia"/>
        </w:rPr>
        <w:t>_</w:t>
      </w:r>
    </w:p>
    <w:p w14:paraId="2040CA11" w14:textId="77777777" w:rsidR="00C83C93" w:rsidRPr="00D040A7" w:rsidRDefault="00C83C93" w:rsidP="00C83C93">
      <w:pPr>
        <w:rPr>
          <w:rFonts w:ascii="Georgia" w:hAnsi="Georgia"/>
        </w:rPr>
      </w:pPr>
    </w:p>
    <w:p w14:paraId="7094A77E" w14:textId="763E11F8" w:rsidR="00C83C93" w:rsidRPr="00D040A7" w:rsidRDefault="004E608D" w:rsidP="00C83C93">
      <w:pPr>
        <w:pStyle w:val="ListParagraph"/>
        <w:numPr>
          <w:ilvl w:val="0"/>
          <w:numId w:val="9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How does Judge Ford react when she finds out from Sandy McSouthers that Jake Wexler is a bookie? </w:t>
      </w:r>
      <w:r w:rsidR="00C83C93" w:rsidRPr="00D040A7">
        <w:rPr>
          <w:rFonts w:ascii="Georgia" w:hAnsi="Georgia"/>
        </w:rPr>
        <w:t xml:space="preserve"> </w:t>
      </w:r>
      <w:r w:rsidR="001C73B9">
        <w:rPr>
          <w:rFonts w:ascii="Georgia" w:hAnsi="Georgia"/>
        </w:rPr>
        <w:t>(________)</w:t>
      </w:r>
    </w:p>
    <w:p w14:paraId="11EA8B41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6DED0777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D321DB7" w14:textId="77777777" w:rsidR="00041A42" w:rsidRPr="00041A42" w:rsidRDefault="00041A42" w:rsidP="00041A42">
      <w:pPr>
        <w:rPr>
          <w:rFonts w:ascii="Georgia" w:hAnsi="Georgia"/>
          <w:u w:val="single"/>
        </w:rPr>
      </w:pPr>
    </w:p>
    <w:p w14:paraId="39444BAE" w14:textId="4388B661" w:rsidR="00C83C93" w:rsidRPr="00D040A7" w:rsidRDefault="00274340" w:rsidP="00C83C93">
      <w:pPr>
        <w:pStyle w:val="ListParagraph"/>
        <w:numPr>
          <w:ilvl w:val="0"/>
          <w:numId w:val="9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>Grace Wexler is not related to Sam Westing. Who is she related to?</w:t>
      </w:r>
      <w:r w:rsidR="00C83C93" w:rsidRPr="00D040A7">
        <w:rPr>
          <w:rFonts w:ascii="Georgia" w:hAnsi="Georgia"/>
        </w:rPr>
        <w:t xml:space="preserve"> </w:t>
      </w:r>
      <w:r w:rsidR="001C73B9">
        <w:rPr>
          <w:rFonts w:ascii="Georgia" w:hAnsi="Georgia"/>
        </w:rPr>
        <w:t>(________)</w:t>
      </w:r>
    </w:p>
    <w:p w14:paraId="0C1817F9" w14:textId="77777777" w:rsidR="00C83C93" w:rsidRPr="00D040A7" w:rsidRDefault="00C83C93" w:rsidP="00C83C93">
      <w:pPr>
        <w:pStyle w:val="ListParagraph"/>
        <w:ind w:left="360"/>
        <w:rPr>
          <w:rFonts w:ascii="Georgia" w:hAnsi="Georgia"/>
          <w:u w:val="single"/>
        </w:rPr>
      </w:pPr>
    </w:p>
    <w:p w14:paraId="135C630F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87F7AF5" w14:textId="77777777" w:rsidR="00041A42" w:rsidRPr="00041A42" w:rsidRDefault="00041A42" w:rsidP="00041A42">
      <w:pPr>
        <w:rPr>
          <w:rFonts w:ascii="Georgia" w:hAnsi="Georgia"/>
          <w:u w:val="single"/>
        </w:rPr>
      </w:pPr>
    </w:p>
    <w:p w14:paraId="495F5964" w14:textId="41FC9E5D" w:rsidR="002A1A0B" w:rsidRPr="00D040A7" w:rsidRDefault="002A1A0B" w:rsidP="002A1A0B">
      <w:pPr>
        <w:pStyle w:val="ListParagraph"/>
        <w:numPr>
          <w:ilvl w:val="0"/>
          <w:numId w:val="9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According to Judge Ford, what was Mr. Westing’s first mistake? </w:t>
      </w:r>
      <w:r w:rsidR="001C73B9">
        <w:rPr>
          <w:rFonts w:ascii="Georgia" w:hAnsi="Georgia"/>
        </w:rPr>
        <w:t>(________)</w:t>
      </w:r>
    </w:p>
    <w:p w14:paraId="69F53B33" w14:textId="77777777" w:rsidR="002A1A0B" w:rsidRPr="00D040A7" w:rsidRDefault="002A1A0B" w:rsidP="002A1A0B">
      <w:pPr>
        <w:pStyle w:val="ListParagraph"/>
        <w:ind w:left="360"/>
        <w:rPr>
          <w:rFonts w:ascii="Georgia" w:hAnsi="Georgia"/>
          <w:u w:val="single"/>
        </w:rPr>
      </w:pPr>
    </w:p>
    <w:p w14:paraId="1D97771D" w14:textId="64815F39" w:rsidR="001C73B9" w:rsidRPr="00041A42" w:rsidRDefault="002A1A0B" w:rsidP="00041A42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2B58307" w14:textId="6E133E77" w:rsidR="00C83C93" w:rsidRPr="00D040A7" w:rsidRDefault="00C83C93" w:rsidP="00C83C93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20: </w:t>
      </w:r>
      <w:r w:rsidR="00F37099" w:rsidRPr="00D040A7">
        <w:rPr>
          <w:rFonts w:ascii="Georgia" w:hAnsi="Georgia"/>
          <w:b/>
        </w:rPr>
        <w:t>Confessions</w:t>
      </w:r>
    </w:p>
    <w:p w14:paraId="68709C8D" w14:textId="50DC439B" w:rsidR="00C83C93" w:rsidRPr="00D040A7" w:rsidRDefault="00CE6C4E" w:rsidP="00C83C93">
      <w:pPr>
        <w:pStyle w:val="ListParagraph"/>
        <w:numPr>
          <w:ilvl w:val="0"/>
          <w:numId w:val="10"/>
        </w:numPr>
        <w:rPr>
          <w:rFonts w:ascii="Georgia" w:hAnsi="Georgia"/>
        </w:rPr>
      </w:pPr>
      <w:r w:rsidRPr="00D040A7">
        <w:rPr>
          <w:rFonts w:ascii="Georgia" w:hAnsi="Georgia"/>
        </w:rPr>
        <w:t>What do Turtle and Mrs. Baumbach decide to with their shares?</w:t>
      </w:r>
      <w:r w:rsidR="00C83C93" w:rsidRPr="00D040A7">
        <w:rPr>
          <w:rFonts w:ascii="Georgia" w:hAnsi="Georgia"/>
        </w:rPr>
        <w:t xml:space="preserve"> </w:t>
      </w:r>
      <w:r w:rsidR="001C73B9">
        <w:rPr>
          <w:rFonts w:ascii="Georgia" w:hAnsi="Georgia"/>
        </w:rPr>
        <w:t>(________)</w:t>
      </w:r>
    </w:p>
    <w:p w14:paraId="4332B479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5BE6E786" w14:textId="50A091D5" w:rsidR="008032B9" w:rsidRPr="001C73B9" w:rsidRDefault="00C83C93" w:rsidP="001C73B9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959112C" w14:textId="77777777" w:rsidR="008032B9" w:rsidRPr="008032B9" w:rsidRDefault="008032B9" w:rsidP="008032B9">
      <w:pPr>
        <w:rPr>
          <w:rFonts w:ascii="Georgia" w:hAnsi="Georgia"/>
          <w:u w:val="single"/>
        </w:rPr>
      </w:pPr>
    </w:p>
    <w:p w14:paraId="0E1C92DE" w14:textId="68EC69B7" w:rsidR="00C83C93" w:rsidRPr="00D040A7" w:rsidRDefault="00CE6C4E" w:rsidP="00C83C93">
      <w:pPr>
        <w:pStyle w:val="ListParagraph"/>
        <w:numPr>
          <w:ilvl w:val="0"/>
          <w:numId w:val="10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Why didn’t Doug’s feet hurt anymore? </w:t>
      </w:r>
      <w:r w:rsidR="00C83C93" w:rsidRPr="00D040A7">
        <w:rPr>
          <w:rFonts w:ascii="Georgia" w:hAnsi="Georgia"/>
        </w:rPr>
        <w:t xml:space="preserve"> </w:t>
      </w:r>
      <w:r w:rsidR="001C73B9">
        <w:rPr>
          <w:rFonts w:ascii="Georgia" w:hAnsi="Georgia"/>
        </w:rPr>
        <w:t>(________)</w:t>
      </w:r>
    </w:p>
    <w:p w14:paraId="793B1334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6A5CB9CF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522F0AFD" w14:textId="77777777" w:rsidR="00041A42" w:rsidRPr="00041A42" w:rsidRDefault="00041A42" w:rsidP="00041A42">
      <w:pPr>
        <w:rPr>
          <w:rFonts w:ascii="Georgia" w:hAnsi="Georgia"/>
        </w:rPr>
      </w:pPr>
    </w:p>
    <w:p w14:paraId="02512739" w14:textId="2892F60F" w:rsidR="00C83C93" w:rsidRPr="00D040A7" w:rsidRDefault="00CE6C4E" w:rsidP="00C83C93">
      <w:pPr>
        <w:pStyle w:val="ListParagraph"/>
        <w:numPr>
          <w:ilvl w:val="0"/>
          <w:numId w:val="10"/>
        </w:numPr>
        <w:rPr>
          <w:rFonts w:ascii="Georgia" w:hAnsi="Georgia"/>
        </w:rPr>
      </w:pPr>
      <w:r w:rsidRPr="00D040A7">
        <w:rPr>
          <w:rFonts w:ascii="Georgia" w:hAnsi="Georgia"/>
        </w:rPr>
        <w:t>Why was Theo at the hospital?</w:t>
      </w:r>
      <w:r w:rsidR="00C83C93" w:rsidRPr="00D040A7">
        <w:rPr>
          <w:rFonts w:ascii="Georgia" w:hAnsi="Georgia"/>
        </w:rPr>
        <w:t xml:space="preserve"> </w:t>
      </w:r>
      <w:r w:rsidR="001C73B9">
        <w:rPr>
          <w:rFonts w:ascii="Georgia" w:hAnsi="Georgia"/>
        </w:rPr>
        <w:t>(________)</w:t>
      </w:r>
    </w:p>
    <w:p w14:paraId="7E5A7432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6F288EBC" w14:textId="1542C172" w:rsidR="00C83C93" w:rsidRPr="00D040A7" w:rsidRDefault="00C83C93" w:rsidP="00CE6C4E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</w:t>
      </w:r>
      <w:r w:rsidR="00CE6C4E" w:rsidRPr="00D040A7">
        <w:rPr>
          <w:rFonts w:ascii="Georgia" w:hAnsi="Georgia"/>
        </w:rPr>
        <w:t>____</w:t>
      </w:r>
      <w:r w:rsidRPr="00D040A7">
        <w:rPr>
          <w:rFonts w:ascii="Georgia" w:hAnsi="Georgia"/>
        </w:rPr>
        <w:t>_</w:t>
      </w:r>
    </w:p>
    <w:p w14:paraId="01F8BAB6" w14:textId="77777777" w:rsidR="00C83C93" w:rsidRPr="00D040A7" w:rsidRDefault="00C83C93" w:rsidP="00C83C93">
      <w:pPr>
        <w:rPr>
          <w:rFonts w:ascii="Georgia" w:hAnsi="Georgia"/>
        </w:rPr>
      </w:pPr>
    </w:p>
    <w:p w14:paraId="3D03F327" w14:textId="77777777" w:rsidR="00CE6C4E" w:rsidRPr="00D040A7" w:rsidRDefault="00CE6C4E" w:rsidP="00C83C93">
      <w:pPr>
        <w:pStyle w:val="ListParagraph"/>
        <w:numPr>
          <w:ilvl w:val="0"/>
          <w:numId w:val="10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>Why did George Theodorakis struggle telling Judge Ford the story of Violet Westing?</w:t>
      </w:r>
    </w:p>
    <w:p w14:paraId="3E1F87B2" w14:textId="10AA564F" w:rsidR="00C83C93" w:rsidRPr="00D040A7" w:rsidRDefault="00C83C93" w:rsidP="00CE6C4E">
      <w:pPr>
        <w:pStyle w:val="ListParagraph"/>
        <w:ind w:left="360"/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 </w:t>
      </w:r>
      <w:r w:rsidR="001C73B9">
        <w:rPr>
          <w:rFonts w:ascii="Georgia" w:hAnsi="Georgia"/>
        </w:rPr>
        <w:t>(________)</w:t>
      </w:r>
    </w:p>
    <w:p w14:paraId="5AA59E9E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1EC2F3E9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A350E62" w14:textId="77777777" w:rsidR="00041A42" w:rsidRPr="00041A42" w:rsidRDefault="00041A42" w:rsidP="00041A42">
      <w:pPr>
        <w:rPr>
          <w:rFonts w:ascii="Georgia" w:hAnsi="Georgia"/>
          <w:u w:val="single"/>
        </w:rPr>
      </w:pPr>
      <w:bookmarkStart w:id="0" w:name="_GoBack"/>
      <w:bookmarkEnd w:id="0"/>
    </w:p>
    <w:p w14:paraId="3813E353" w14:textId="1BF3F2A6" w:rsidR="00C83C93" w:rsidRPr="00D040A7" w:rsidRDefault="00B66A76" w:rsidP="00C83C93">
      <w:pPr>
        <w:pStyle w:val="ListParagraph"/>
        <w:numPr>
          <w:ilvl w:val="0"/>
          <w:numId w:val="10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Who does Judge Ford believe must be protected and why? </w:t>
      </w:r>
      <w:r w:rsidR="00C83C93" w:rsidRPr="00D040A7">
        <w:rPr>
          <w:rFonts w:ascii="Georgia" w:hAnsi="Georgia"/>
        </w:rPr>
        <w:t xml:space="preserve"> </w:t>
      </w:r>
      <w:r w:rsidR="001C73B9">
        <w:rPr>
          <w:rFonts w:ascii="Georgia" w:hAnsi="Georgia"/>
        </w:rPr>
        <w:t>(________)</w:t>
      </w:r>
    </w:p>
    <w:p w14:paraId="6E04AB09" w14:textId="77777777" w:rsidR="00C83C93" w:rsidRPr="00D040A7" w:rsidRDefault="00C83C93" w:rsidP="00C83C93">
      <w:pPr>
        <w:pStyle w:val="ListParagraph"/>
        <w:ind w:left="360"/>
        <w:rPr>
          <w:rFonts w:ascii="Georgia" w:hAnsi="Georgia"/>
          <w:u w:val="single"/>
        </w:rPr>
      </w:pPr>
    </w:p>
    <w:p w14:paraId="0CABEBD5" w14:textId="00AD24E7" w:rsidR="00C83C93" w:rsidRPr="00D040A7" w:rsidRDefault="00C83C93" w:rsidP="00F12907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</w:t>
      </w:r>
      <w:r w:rsidR="00F12907" w:rsidRPr="00D040A7">
        <w:rPr>
          <w:rFonts w:ascii="Georgia" w:hAnsi="Georgia"/>
        </w:rPr>
        <w:t>_____________________________</w:t>
      </w:r>
    </w:p>
    <w:p w14:paraId="48911574" w14:textId="77777777" w:rsidR="00E27F3A" w:rsidRPr="00D040A7" w:rsidRDefault="00E27F3A">
      <w:pPr>
        <w:rPr>
          <w:rFonts w:ascii="Georgia" w:hAnsi="Georgia"/>
        </w:rPr>
      </w:pPr>
    </w:p>
    <w:sectPr w:rsidR="00E27F3A" w:rsidRPr="00D040A7" w:rsidSect="00D64D63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F4463" w14:textId="77777777" w:rsidR="0021139D" w:rsidRDefault="0021139D" w:rsidP="0021139D">
      <w:r>
        <w:separator/>
      </w:r>
    </w:p>
  </w:endnote>
  <w:endnote w:type="continuationSeparator" w:id="0">
    <w:p w14:paraId="55F30193" w14:textId="77777777" w:rsidR="0021139D" w:rsidRDefault="0021139D" w:rsidP="0021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BF35E" w14:textId="77777777" w:rsidR="0021139D" w:rsidRDefault="0021139D" w:rsidP="0021139D">
      <w:r>
        <w:separator/>
      </w:r>
    </w:p>
  </w:footnote>
  <w:footnote w:type="continuationSeparator" w:id="0">
    <w:p w14:paraId="61C9837B" w14:textId="77777777" w:rsidR="0021139D" w:rsidRDefault="0021139D" w:rsidP="002113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51AC5" w14:textId="77777777" w:rsidR="0021139D" w:rsidRDefault="00041A42">
    <w:pPr>
      <w:pStyle w:val="Header"/>
    </w:pPr>
    <w:sdt>
      <w:sdtPr>
        <w:id w:val="171999623"/>
        <w:placeholder>
          <w:docPart w:val="7DAC9D9758451949AA03E97481A347DF"/>
        </w:placeholder>
        <w:temporary/>
        <w:showingPlcHdr/>
      </w:sdtPr>
      <w:sdtEndPr/>
      <w:sdtContent>
        <w:r w:rsidR="0021139D">
          <w:t>[Type text]</w:t>
        </w:r>
      </w:sdtContent>
    </w:sdt>
    <w:r w:rsidR="0021139D">
      <w:ptab w:relativeTo="margin" w:alignment="center" w:leader="none"/>
    </w:r>
    <w:sdt>
      <w:sdtPr>
        <w:id w:val="171999624"/>
        <w:placeholder>
          <w:docPart w:val="87D3184FB750054B91A2D570AAB8B886"/>
        </w:placeholder>
        <w:temporary/>
        <w:showingPlcHdr/>
      </w:sdtPr>
      <w:sdtEndPr/>
      <w:sdtContent>
        <w:r w:rsidR="0021139D">
          <w:t>[Type text]</w:t>
        </w:r>
      </w:sdtContent>
    </w:sdt>
    <w:r w:rsidR="0021139D">
      <w:ptab w:relativeTo="margin" w:alignment="right" w:leader="none"/>
    </w:r>
    <w:sdt>
      <w:sdtPr>
        <w:id w:val="171999625"/>
        <w:placeholder>
          <w:docPart w:val="648384C10AAE234EA9F97161173C182A"/>
        </w:placeholder>
        <w:temporary/>
        <w:showingPlcHdr/>
      </w:sdtPr>
      <w:sdtEndPr/>
      <w:sdtContent>
        <w:r w:rsidR="0021139D">
          <w:t>[Type text]</w:t>
        </w:r>
      </w:sdtContent>
    </w:sdt>
  </w:p>
  <w:p w14:paraId="46D60084" w14:textId="77777777" w:rsidR="0021139D" w:rsidRDefault="002113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8F572" w14:textId="2E4EE887" w:rsidR="0021139D" w:rsidRDefault="0021139D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3346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825154"/>
    <w:multiLevelType w:val="hybridMultilevel"/>
    <w:tmpl w:val="ECE6C9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D95F6B"/>
    <w:multiLevelType w:val="hybridMultilevel"/>
    <w:tmpl w:val="4CF24082"/>
    <w:lvl w:ilvl="0" w:tplc="046288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2560C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0F22CB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E20987"/>
    <w:multiLevelType w:val="hybridMultilevel"/>
    <w:tmpl w:val="E332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BA4F33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4610E4"/>
    <w:multiLevelType w:val="hybridMultilevel"/>
    <w:tmpl w:val="7ADCF0B4"/>
    <w:lvl w:ilvl="0" w:tplc="046288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E2FD7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1231C8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63"/>
    <w:rsid w:val="00041A42"/>
    <w:rsid w:val="001C4A1D"/>
    <w:rsid w:val="001C73B9"/>
    <w:rsid w:val="001D1E56"/>
    <w:rsid w:val="0021139D"/>
    <w:rsid w:val="002547E9"/>
    <w:rsid w:val="00272093"/>
    <w:rsid w:val="00274340"/>
    <w:rsid w:val="00281C94"/>
    <w:rsid w:val="002A1A0B"/>
    <w:rsid w:val="00333CC1"/>
    <w:rsid w:val="003879A5"/>
    <w:rsid w:val="00443433"/>
    <w:rsid w:val="00483231"/>
    <w:rsid w:val="00492C54"/>
    <w:rsid w:val="004A302E"/>
    <w:rsid w:val="004B098C"/>
    <w:rsid w:val="004E608D"/>
    <w:rsid w:val="005338F6"/>
    <w:rsid w:val="005B6A52"/>
    <w:rsid w:val="005D0056"/>
    <w:rsid w:val="005D648A"/>
    <w:rsid w:val="005F67BE"/>
    <w:rsid w:val="006426C7"/>
    <w:rsid w:val="00691327"/>
    <w:rsid w:val="00691D1C"/>
    <w:rsid w:val="0069595E"/>
    <w:rsid w:val="00734863"/>
    <w:rsid w:val="00737BCC"/>
    <w:rsid w:val="00742345"/>
    <w:rsid w:val="007529CC"/>
    <w:rsid w:val="007A7664"/>
    <w:rsid w:val="008032B9"/>
    <w:rsid w:val="0089218E"/>
    <w:rsid w:val="008C2BA8"/>
    <w:rsid w:val="00930B86"/>
    <w:rsid w:val="009F63E4"/>
    <w:rsid w:val="00A31540"/>
    <w:rsid w:val="00AE5CA9"/>
    <w:rsid w:val="00B256A6"/>
    <w:rsid w:val="00B40FBB"/>
    <w:rsid w:val="00B46681"/>
    <w:rsid w:val="00B628A4"/>
    <w:rsid w:val="00B66A76"/>
    <w:rsid w:val="00B81A33"/>
    <w:rsid w:val="00B96A2F"/>
    <w:rsid w:val="00BB5194"/>
    <w:rsid w:val="00C0055B"/>
    <w:rsid w:val="00C51E9B"/>
    <w:rsid w:val="00C83C93"/>
    <w:rsid w:val="00CE6C4E"/>
    <w:rsid w:val="00D040A7"/>
    <w:rsid w:val="00D37296"/>
    <w:rsid w:val="00D64D63"/>
    <w:rsid w:val="00DF6300"/>
    <w:rsid w:val="00E27F3A"/>
    <w:rsid w:val="00E907D8"/>
    <w:rsid w:val="00EC1E29"/>
    <w:rsid w:val="00EF632E"/>
    <w:rsid w:val="00F12907"/>
    <w:rsid w:val="00F3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28FA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4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39D"/>
  </w:style>
  <w:style w:type="paragraph" w:styleId="Footer">
    <w:name w:val="footer"/>
    <w:basedOn w:val="Normal"/>
    <w:link w:val="FooterChar"/>
    <w:uiPriority w:val="99"/>
    <w:unhideWhenUsed/>
    <w:rsid w:val="00211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3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4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39D"/>
  </w:style>
  <w:style w:type="paragraph" w:styleId="Footer">
    <w:name w:val="footer"/>
    <w:basedOn w:val="Normal"/>
    <w:link w:val="FooterChar"/>
    <w:uiPriority w:val="99"/>
    <w:unhideWhenUsed/>
    <w:rsid w:val="00211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AC9D9758451949AA03E97481A3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292A-7616-EA4F-8365-9516650B29D1}"/>
      </w:docPartPr>
      <w:docPartBody>
        <w:p w14:paraId="40F0785A" w14:textId="5E5E60B3" w:rsidR="008F30F2" w:rsidRDefault="00114460" w:rsidP="00114460">
          <w:pPr>
            <w:pStyle w:val="7DAC9D9758451949AA03E97481A347DF"/>
          </w:pPr>
          <w:r>
            <w:t>[Type text]</w:t>
          </w:r>
        </w:p>
      </w:docPartBody>
    </w:docPart>
    <w:docPart>
      <w:docPartPr>
        <w:name w:val="87D3184FB750054B91A2D570AAB8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4027E-6239-0E48-8723-C6913DA0C4FF}"/>
      </w:docPartPr>
      <w:docPartBody>
        <w:p w14:paraId="1E5C02B3" w14:textId="5A2DF042" w:rsidR="008F30F2" w:rsidRDefault="00114460" w:rsidP="00114460">
          <w:pPr>
            <w:pStyle w:val="87D3184FB750054B91A2D570AAB8B886"/>
          </w:pPr>
          <w:r>
            <w:t>[Type text]</w:t>
          </w:r>
        </w:p>
      </w:docPartBody>
    </w:docPart>
    <w:docPart>
      <w:docPartPr>
        <w:name w:val="648384C10AAE234EA9F97161173C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0811-4CD6-6846-84CC-A2440A8E5BD7}"/>
      </w:docPartPr>
      <w:docPartBody>
        <w:p w14:paraId="0934AC92" w14:textId="1B77950E" w:rsidR="008F30F2" w:rsidRDefault="00114460" w:rsidP="00114460">
          <w:pPr>
            <w:pStyle w:val="648384C10AAE234EA9F97161173C18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60"/>
    <w:rsid w:val="00114460"/>
    <w:rsid w:val="008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AC9D9758451949AA03E97481A347DF">
    <w:name w:val="7DAC9D9758451949AA03E97481A347DF"/>
    <w:rsid w:val="00114460"/>
  </w:style>
  <w:style w:type="paragraph" w:customStyle="1" w:styleId="87D3184FB750054B91A2D570AAB8B886">
    <w:name w:val="87D3184FB750054B91A2D570AAB8B886"/>
    <w:rsid w:val="00114460"/>
  </w:style>
  <w:style w:type="paragraph" w:customStyle="1" w:styleId="648384C10AAE234EA9F97161173C182A">
    <w:name w:val="648384C10AAE234EA9F97161173C182A"/>
    <w:rsid w:val="00114460"/>
  </w:style>
  <w:style w:type="paragraph" w:customStyle="1" w:styleId="9848AA7EC3ECD84984187FE114A7B129">
    <w:name w:val="9848AA7EC3ECD84984187FE114A7B129"/>
    <w:rsid w:val="00114460"/>
  </w:style>
  <w:style w:type="paragraph" w:customStyle="1" w:styleId="118425D3A54C824C8C568CCCBCCB747B">
    <w:name w:val="118425D3A54C824C8C568CCCBCCB747B"/>
    <w:rsid w:val="00114460"/>
  </w:style>
  <w:style w:type="paragraph" w:customStyle="1" w:styleId="363B87C901AC1E4E954161E313720FC1">
    <w:name w:val="363B87C901AC1E4E954161E313720FC1"/>
    <w:rsid w:val="0011446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AC9D9758451949AA03E97481A347DF">
    <w:name w:val="7DAC9D9758451949AA03E97481A347DF"/>
    <w:rsid w:val="00114460"/>
  </w:style>
  <w:style w:type="paragraph" w:customStyle="1" w:styleId="87D3184FB750054B91A2D570AAB8B886">
    <w:name w:val="87D3184FB750054B91A2D570AAB8B886"/>
    <w:rsid w:val="00114460"/>
  </w:style>
  <w:style w:type="paragraph" w:customStyle="1" w:styleId="648384C10AAE234EA9F97161173C182A">
    <w:name w:val="648384C10AAE234EA9F97161173C182A"/>
    <w:rsid w:val="00114460"/>
  </w:style>
  <w:style w:type="paragraph" w:customStyle="1" w:styleId="9848AA7EC3ECD84984187FE114A7B129">
    <w:name w:val="9848AA7EC3ECD84984187FE114A7B129"/>
    <w:rsid w:val="00114460"/>
  </w:style>
  <w:style w:type="paragraph" w:customStyle="1" w:styleId="118425D3A54C824C8C568CCCBCCB747B">
    <w:name w:val="118425D3A54C824C8C568CCCBCCB747B"/>
    <w:rsid w:val="00114460"/>
  </w:style>
  <w:style w:type="paragraph" w:customStyle="1" w:styleId="363B87C901AC1E4E954161E313720FC1">
    <w:name w:val="363B87C901AC1E4E954161E313720FC1"/>
    <w:rsid w:val="00114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88268-645B-974F-B357-65BF1DBB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8</Words>
  <Characters>3866</Characters>
  <Application>Microsoft Macintosh Word</Application>
  <DocSecurity>0</DocSecurity>
  <Lines>32</Lines>
  <Paragraphs>9</Paragraphs>
  <ScaleCrop>false</ScaleCrop>
  <Company>Vanderbilt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uteman</dc:creator>
  <cp:keywords/>
  <dc:description/>
  <cp:lastModifiedBy>Hillary Maly</cp:lastModifiedBy>
  <cp:revision>11</cp:revision>
  <dcterms:created xsi:type="dcterms:W3CDTF">2017-01-08T16:45:00Z</dcterms:created>
  <dcterms:modified xsi:type="dcterms:W3CDTF">2017-01-08T16:55:00Z</dcterms:modified>
</cp:coreProperties>
</file>